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C" w:rsidRDefault="009944AC" w:rsidP="00994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9944AC">
        <w:rPr>
          <w:rFonts w:ascii="Arial" w:hAnsi="Arial"/>
          <w:b/>
          <w:sz w:val="24"/>
          <w:szCs w:val="24"/>
        </w:rPr>
        <w:t>C++ Part I (INFO1-CE9264)</w:t>
      </w:r>
      <w:r w:rsidR="002C619E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2C619E">
        <w:rPr>
          <w:rFonts w:ascii="Arial" w:hAnsi="Arial"/>
          <w:b/>
          <w:sz w:val="24"/>
          <w:szCs w:val="24"/>
        </w:rPr>
        <w:t>Fall</w:t>
      </w:r>
      <w:proofErr w:type="gramEnd"/>
      <w:r w:rsidR="002C619E">
        <w:rPr>
          <w:rFonts w:ascii="Arial" w:hAnsi="Arial"/>
          <w:b/>
          <w:sz w:val="24"/>
          <w:szCs w:val="24"/>
        </w:rPr>
        <w:t xml:space="preserve"> 2014 – </w:t>
      </w:r>
      <w:r w:rsidR="00F54ABA">
        <w:rPr>
          <w:rFonts w:ascii="Arial" w:hAnsi="Arial"/>
          <w:b/>
          <w:sz w:val="24"/>
          <w:szCs w:val="24"/>
        </w:rPr>
        <w:t>Homework 9</w:t>
      </w:r>
    </w:p>
    <w:p w:rsidR="00154E83" w:rsidRPr="00351651" w:rsidRDefault="009944AC" w:rsidP="00351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 w:rsidRPr="009944AC">
        <w:rPr>
          <w:rFonts w:ascii="Arial" w:hAnsi="Arial"/>
          <w:sz w:val="24"/>
          <w:szCs w:val="24"/>
        </w:rPr>
        <w:t>Clement Chan</w:t>
      </w:r>
    </w:p>
    <w:p w:rsidR="00BF5F81" w:rsidRPr="00861A26" w:rsidRDefault="002F2D7B" w:rsidP="006E6C30">
      <w:pPr>
        <w:rPr>
          <w:rFonts w:ascii="Arial" w:hAnsi="Arial" w:cs="Arial"/>
          <w:sz w:val="20"/>
          <w:u w:val="single"/>
        </w:rPr>
      </w:pPr>
      <w:r w:rsidRPr="00861A26">
        <w:rPr>
          <w:rFonts w:ascii="Arial" w:hAnsi="Arial" w:cs="Arial"/>
          <w:sz w:val="20"/>
          <w:u w:val="single"/>
        </w:rPr>
        <w:t>Question 1</w:t>
      </w:r>
      <w:r w:rsidR="00BF5F81" w:rsidRPr="00861A26">
        <w:rPr>
          <w:rFonts w:ascii="Arial" w:hAnsi="Arial" w:cs="Arial"/>
          <w:sz w:val="20"/>
          <w:u w:val="single"/>
        </w:rPr>
        <w:t xml:space="preserve"> – Sentence.cpp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apLetters[26]={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>}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Letters[26]={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>}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ullstop</w:t>
      </w:r>
      <w:proofErr w:type="spellEnd"/>
      <w:r>
        <w:rPr>
          <w:rFonts w:ascii="Consolas" w:hAnsi="Consolas" w:cs="Consolas"/>
          <w:sz w:val="19"/>
          <w:szCs w:val="19"/>
        </w:rPr>
        <w:t xml:space="preserve"> 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>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comma =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sz w:val="19"/>
          <w:szCs w:val="19"/>
        </w:rPr>
        <w:t>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uble_space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string for the input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Line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char array for the changes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Line1[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>()]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the line that you want to evaluate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>, Line)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sz w:val="19"/>
          <w:szCs w:val="19"/>
        </w:rPr>
        <w:t>fullstop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fullsto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26; j++){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fining scenarios when Capital letters replacement is needed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0 &amp;&amp; Letters[j] == Line[0]){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0] = </w:t>
      </w:r>
      <w:proofErr w:type="spellStart"/>
      <w:r>
        <w:rPr>
          <w:rFonts w:ascii="Consolas" w:hAnsi="Consolas" w:cs="Consolas"/>
          <w:sz w:val="19"/>
          <w:szCs w:val="19"/>
        </w:rPr>
        <w:t>CapLetters</w:t>
      </w:r>
      <w:proofErr w:type="spellEnd"/>
      <w:r>
        <w:rPr>
          <w:rFonts w:ascii="Consolas" w:hAnsi="Consolas" w:cs="Consolas"/>
          <w:sz w:val="19"/>
          <w:szCs w:val="19"/>
        </w:rPr>
        <w:t>[j]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 &amp;&amp; 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sz w:val="19"/>
          <w:szCs w:val="19"/>
        </w:rPr>
        <w:t>CapLetters</w:t>
      </w:r>
      <w:proofErr w:type="spellEnd"/>
      <w:r>
        <w:rPr>
          <w:rFonts w:ascii="Consolas" w:hAnsi="Consolas" w:cs="Consolas"/>
          <w:sz w:val="19"/>
          <w:szCs w:val="19"/>
        </w:rPr>
        <w:t>[j]){</w:t>
      </w:r>
    </w:p>
    <w:p w:rsidR="00BF1A62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Letters[j]; </w:t>
      </w:r>
      <w:r>
        <w:rPr>
          <w:rFonts w:ascii="Consolas" w:hAnsi="Consolas" w:cs="Consolas"/>
          <w:color w:val="008000"/>
          <w:sz w:val="19"/>
          <w:szCs w:val="19"/>
        </w:rPr>
        <w:t xml:space="preserve">//Any capital letters in the middle of the sentence to be </w:t>
      </w:r>
      <w:r w:rsidR="00BF1A62"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:rsidR="0092791D" w:rsidRDefault="00BF1A62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</w:t>
      </w:r>
      <w:proofErr w:type="gramStart"/>
      <w:r w:rsidR="0092791D">
        <w:rPr>
          <w:rFonts w:ascii="Consolas" w:hAnsi="Consolas" w:cs="Consolas"/>
          <w:color w:val="008000"/>
          <w:sz w:val="19"/>
          <w:szCs w:val="19"/>
        </w:rPr>
        <w:t>changed</w:t>
      </w:r>
      <w:proofErr w:type="gramEnd"/>
      <w:r w:rsidR="0092791D">
        <w:rPr>
          <w:rFonts w:ascii="Consolas" w:hAnsi="Consolas" w:cs="Consolas"/>
          <w:color w:val="008000"/>
          <w:sz w:val="19"/>
          <w:szCs w:val="19"/>
        </w:rPr>
        <w:t xml:space="preserve"> to normal letters.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 &amp;&amp; (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==</w:t>
      </w:r>
      <w:proofErr w:type="spellStart"/>
      <w:r>
        <w:rPr>
          <w:rFonts w:ascii="Consolas" w:hAnsi="Consolas" w:cs="Consolas"/>
          <w:sz w:val="19"/>
          <w:szCs w:val="19"/>
        </w:rPr>
        <w:t>fullstop</w:t>
      </w:r>
      <w:proofErr w:type="spellEnd"/>
      <w:r>
        <w:rPr>
          <w:rFonts w:ascii="Consolas" w:hAnsi="Consolas" w:cs="Consolas"/>
          <w:sz w:val="19"/>
          <w:szCs w:val="19"/>
        </w:rPr>
        <w:t xml:space="preserve"> &amp;&amp; Line[i+1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 &amp;&amp; Line[i+2] == Letters[j]){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i+2] = </w:t>
      </w:r>
      <w:proofErr w:type="spellStart"/>
      <w:r>
        <w:rPr>
          <w:rFonts w:ascii="Consolas" w:hAnsi="Consolas" w:cs="Consolas"/>
          <w:sz w:val="19"/>
          <w:szCs w:val="19"/>
        </w:rPr>
        <w:t>CapLetters</w:t>
      </w:r>
      <w:proofErr w:type="spellEnd"/>
      <w:r>
        <w:rPr>
          <w:rFonts w:ascii="Consolas" w:hAnsi="Consolas" w:cs="Consolas"/>
          <w:sz w:val="19"/>
          <w:szCs w:val="19"/>
        </w:rPr>
        <w:t>[j]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Calculating double space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ccured</w:t>
      </w:r>
      <w:proofErr w:type="spellEnd"/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Line[i+1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){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double_space</w:t>
      </w:r>
      <w:proofErr w:type="spellEnd"/>
      <w:r>
        <w:rPr>
          <w:rFonts w:ascii="Consolas" w:hAnsi="Consolas" w:cs="Consolas"/>
          <w:sz w:val="19"/>
          <w:szCs w:val="19"/>
        </w:rPr>
        <w:t xml:space="preserve"> += 1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Moving double space to single space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lank_space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 - </w:t>
      </w:r>
      <w:proofErr w:type="spellStart"/>
      <w:r>
        <w:rPr>
          <w:rFonts w:ascii="Consolas" w:hAnsi="Consolas" w:cs="Consolas"/>
          <w:sz w:val="19"/>
          <w:szCs w:val="19"/>
        </w:rPr>
        <w:t>double_space</w:t>
      </w:r>
      <w:proofErr w:type="spellEnd"/>
      <w:r>
        <w:rPr>
          <w:rFonts w:ascii="Consolas" w:hAnsi="Consolas" w:cs="Consolas"/>
          <w:sz w:val="19"/>
          <w:szCs w:val="19"/>
        </w:rPr>
        <w:t xml:space="preserve"> + 1]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 - </w:t>
      </w:r>
      <w:proofErr w:type="spellStart"/>
      <w:r>
        <w:rPr>
          <w:rFonts w:ascii="Consolas" w:hAnsi="Consolas" w:cs="Consolas"/>
          <w:sz w:val="19"/>
          <w:szCs w:val="19"/>
        </w:rPr>
        <w:t>double_space</w:t>
      </w:r>
      <w:proofErr w:type="spellEnd"/>
      <w:r>
        <w:rPr>
          <w:rFonts w:ascii="Consolas" w:hAnsi="Consolas" w:cs="Consolas"/>
          <w:sz w:val="19"/>
          <w:szCs w:val="19"/>
        </w:rPr>
        <w:t xml:space="preserve"> +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 +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Line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=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Line1[i-1]==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{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lank_space</w:t>
      </w:r>
      <w:proofErr w:type="spellEnd"/>
      <w:r>
        <w:rPr>
          <w:rFonts w:ascii="Consolas" w:hAnsi="Consolas" w:cs="Consolas"/>
          <w:sz w:val="19"/>
          <w:szCs w:val="19"/>
        </w:rPr>
        <w:t xml:space="preserve"> += 1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ine1[i-1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{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Line_</w:t>
      </w:r>
      <w:proofErr w:type="gramStart"/>
      <w:r>
        <w:rPr>
          <w:rFonts w:ascii="Consolas" w:hAnsi="Consolas" w:cs="Consolas"/>
          <w:sz w:val="19"/>
          <w:szCs w:val="19"/>
        </w:rPr>
        <w:t>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(i-1)-</w:t>
      </w:r>
      <w:proofErr w:type="spellStart"/>
      <w:r>
        <w:rPr>
          <w:rFonts w:ascii="Consolas" w:hAnsi="Consolas" w:cs="Consolas"/>
          <w:sz w:val="19"/>
          <w:szCs w:val="19"/>
        </w:rPr>
        <w:t>blank_space</w:t>
      </w:r>
      <w:proofErr w:type="spellEnd"/>
      <w:r>
        <w:rPr>
          <w:rFonts w:ascii="Consolas" w:hAnsi="Consolas" w:cs="Consolas"/>
          <w:sz w:val="19"/>
          <w:szCs w:val="19"/>
        </w:rPr>
        <w:t>] = Line1[i-1]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howing the changes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transformed Line is: "</w:t>
      </w:r>
      <w:r>
        <w:rPr>
          <w:rFonts w:ascii="Consolas" w:hAnsi="Consolas" w:cs="Consolas"/>
          <w:sz w:val="19"/>
          <w:szCs w:val="19"/>
        </w:rPr>
        <w:t>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(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 - </w:t>
      </w:r>
      <w:proofErr w:type="spellStart"/>
      <w:r>
        <w:rPr>
          <w:rFonts w:ascii="Consolas" w:hAnsi="Consolas" w:cs="Consolas"/>
          <w:sz w:val="19"/>
          <w:szCs w:val="19"/>
        </w:rPr>
        <w:t>double_space</w:t>
      </w:r>
      <w:proofErr w:type="spellEnd"/>
      <w:r>
        <w:rPr>
          <w:rFonts w:ascii="Consolas" w:hAnsi="Consolas" w:cs="Consolas"/>
          <w:sz w:val="19"/>
          <w:szCs w:val="19"/>
        </w:rPr>
        <w:t xml:space="preserve"> + 1);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791D" w:rsidRDefault="0092791D" w:rsidP="00927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641E" w:rsidRPr="00F5641E" w:rsidRDefault="00F5641E" w:rsidP="006E6C30"/>
    <w:p w:rsidR="002F2D7B" w:rsidRPr="007F702F" w:rsidRDefault="0083272D" w:rsidP="006E6C30">
      <w:pPr>
        <w:rPr>
          <w:rFonts w:ascii="Arial" w:hAnsi="Arial" w:cs="Arial"/>
          <w:sz w:val="20"/>
          <w:szCs w:val="20"/>
        </w:rPr>
      </w:pPr>
      <w:r w:rsidRPr="007F702F">
        <w:rPr>
          <w:rFonts w:ascii="Arial" w:hAnsi="Arial" w:cs="Arial"/>
          <w:sz w:val="20"/>
          <w:szCs w:val="20"/>
          <w:u w:val="single"/>
        </w:rPr>
        <w:t>Output</w:t>
      </w:r>
    </w:p>
    <w:p w:rsidR="0047244A" w:rsidRDefault="0065531F" w:rsidP="006E6C30">
      <w:r>
        <w:rPr>
          <w:noProof/>
        </w:rPr>
        <w:drawing>
          <wp:inline distT="0" distB="0" distL="0" distR="0">
            <wp:extent cx="6036848" cy="155089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449" cy="155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C3" w:rsidRDefault="002F63C3" w:rsidP="006E6C30"/>
    <w:p w:rsidR="002F63C3" w:rsidRDefault="002F63C3" w:rsidP="006E6C30"/>
    <w:p w:rsidR="002F63C3" w:rsidRDefault="002F63C3" w:rsidP="006E6C30"/>
    <w:p w:rsidR="002F63C3" w:rsidRDefault="002F63C3" w:rsidP="006E6C30"/>
    <w:p w:rsidR="002F63C3" w:rsidRDefault="002F63C3" w:rsidP="006E6C30"/>
    <w:p w:rsidR="002F63C3" w:rsidRPr="00861A26" w:rsidRDefault="002F63C3" w:rsidP="006E6C30">
      <w:pPr>
        <w:rPr>
          <w:rFonts w:ascii="Arial" w:hAnsi="Arial" w:cs="Arial"/>
          <w:i/>
          <w:sz w:val="20"/>
          <w:szCs w:val="20"/>
        </w:rPr>
      </w:pPr>
      <w:r w:rsidRPr="00861A26">
        <w:rPr>
          <w:rFonts w:ascii="Arial" w:hAnsi="Arial" w:cs="Arial"/>
          <w:sz w:val="20"/>
          <w:szCs w:val="20"/>
          <w:u w:val="single"/>
        </w:rPr>
        <w:lastRenderedPageBreak/>
        <w:t xml:space="preserve">Question 2 – </w:t>
      </w:r>
      <w:r w:rsidR="00BA3588" w:rsidRPr="00861A26">
        <w:rPr>
          <w:rFonts w:ascii="Arial" w:hAnsi="Arial" w:cs="Arial"/>
          <w:sz w:val="20"/>
          <w:szCs w:val="20"/>
          <w:u w:val="single"/>
        </w:rPr>
        <w:t>Count of words</w:t>
      </w:r>
      <w:r w:rsidRPr="00861A26">
        <w:rPr>
          <w:rFonts w:ascii="Arial" w:hAnsi="Arial" w:cs="Arial"/>
          <w:sz w:val="20"/>
          <w:szCs w:val="20"/>
          <w:u w:val="single"/>
        </w:rPr>
        <w:t>.cpp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apLetters[26]={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>}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Letters[26]={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>}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ullstop</w:t>
      </w:r>
      <w:proofErr w:type="spellEnd"/>
      <w:r>
        <w:rPr>
          <w:rFonts w:ascii="Consolas" w:hAnsi="Consolas" w:cs="Consolas"/>
          <w:sz w:val="19"/>
          <w:szCs w:val="19"/>
        </w:rPr>
        <w:t xml:space="preserve"> 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>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comma =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sz w:val="19"/>
          <w:szCs w:val="19"/>
        </w:rPr>
        <w:t>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uble_space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_word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reate the counts for each letter in an array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_Letter</w:t>
      </w:r>
      <w:proofErr w:type="spellEnd"/>
      <w:r>
        <w:rPr>
          <w:rFonts w:ascii="Consolas" w:hAnsi="Consolas" w:cs="Consolas"/>
          <w:sz w:val="19"/>
          <w:szCs w:val="19"/>
        </w:rPr>
        <w:t>[26]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Letter[26][26]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26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unt_Lette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0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etter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>1] = Letters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etter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][</w:t>
      </w:r>
      <w:proofErr w:type="gramEnd"/>
      <w:r>
        <w:rPr>
          <w:rFonts w:ascii="Consolas" w:hAnsi="Consolas" w:cs="Consolas"/>
          <w:sz w:val="19"/>
          <w:szCs w:val="19"/>
        </w:rPr>
        <w:t xml:space="preserve">2] = </w:t>
      </w:r>
      <w:proofErr w:type="spellStart"/>
      <w:r>
        <w:rPr>
          <w:rFonts w:ascii="Consolas" w:hAnsi="Consolas" w:cs="Consolas"/>
          <w:sz w:val="19"/>
          <w:szCs w:val="19"/>
        </w:rPr>
        <w:t>CapLetter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string for the input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Line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char array for the changes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Line1[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>()]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the line that you want to evaluate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>, Line)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sz w:val="19"/>
          <w:szCs w:val="19"/>
        </w:rPr>
        <w:t>fullstop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fullsto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26; j++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fining scenarios when Capital letters replacement is needed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0 &amp;&amp; Letters[j] == Line[0]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0] = </w:t>
      </w:r>
      <w:proofErr w:type="spellStart"/>
      <w:r>
        <w:rPr>
          <w:rFonts w:ascii="Consolas" w:hAnsi="Consolas" w:cs="Consolas"/>
          <w:sz w:val="19"/>
          <w:szCs w:val="19"/>
        </w:rPr>
        <w:t>CapLetters</w:t>
      </w:r>
      <w:proofErr w:type="spellEnd"/>
      <w:r>
        <w:rPr>
          <w:rFonts w:ascii="Consolas" w:hAnsi="Consolas" w:cs="Consolas"/>
          <w:sz w:val="19"/>
          <w:szCs w:val="19"/>
        </w:rPr>
        <w:t>[j]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 &amp;&amp; 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sz w:val="19"/>
          <w:szCs w:val="19"/>
        </w:rPr>
        <w:t>CapLetters</w:t>
      </w:r>
      <w:proofErr w:type="spellEnd"/>
      <w:r>
        <w:rPr>
          <w:rFonts w:ascii="Consolas" w:hAnsi="Consolas" w:cs="Consolas"/>
          <w:sz w:val="19"/>
          <w:szCs w:val="19"/>
        </w:rPr>
        <w:t>[j]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Letters[j]; </w:t>
      </w:r>
      <w:r>
        <w:rPr>
          <w:rFonts w:ascii="Consolas" w:hAnsi="Consolas" w:cs="Consolas"/>
          <w:color w:val="008000"/>
          <w:sz w:val="19"/>
          <w:szCs w:val="19"/>
        </w:rPr>
        <w:t>//Any capital letters in the middle of the sentence to be changed to normal letters.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 &amp;&amp; (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==</w:t>
      </w:r>
      <w:proofErr w:type="spellStart"/>
      <w:r>
        <w:rPr>
          <w:rFonts w:ascii="Consolas" w:hAnsi="Consolas" w:cs="Consolas"/>
          <w:sz w:val="19"/>
          <w:szCs w:val="19"/>
        </w:rPr>
        <w:t>fullstop</w:t>
      </w:r>
      <w:proofErr w:type="spellEnd"/>
      <w:r>
        <w:rPr>
          <w:rFonts w:ascii="Consolas" w:hAnsi="Consolas" w:cs="Consolas"/>
          <w:sz w:val="19"/>
          <w:szCs w:val="19"/>
        </w:rPr>
        <w:t xml:space="preserve"> &amp;&amp; Line[i+1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 &amp;&amp; Line[i+2] == Letters[j]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i+2] = </w:t>
      </w:r>
      <w:proofErr w:type="spellStart"/>
      <w:r>
        <w:rPr>
          <w:rFonts w:ascii="Consolas" w:hAnsi="Consolas" w:cs="Consolas"/>
          <w:sz w:val="19"/>
          <w:szCs w:val="19"/>
        </w:rPr>
        <w:t>CapLetters</w:t>
      </w:r>
      <w:proofErr w:type="spellEnd"/>
      <w:r>
        <w:rPr>
          <w:rFonts w:ascii="Consolas" w:hAnsi="Consolas" w:cs="Consolas"/>
          <w:sz w:val="19"/>
          <w:szCs w:val="19"/>
        </w:rPr>
        <w:t>[j]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Calculating double space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ccured</w:t>
      </w:r>
      <w:proofErr w:type="spellEnd"/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Line[i+1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double_space</w:t>
      </w:r>
      <w:proofErr w:type="spellEnd"/>
      <w:r>
        <w:rPr>
          <w:rFonts w:ascii="Consolas" w:hAnsi="Consolas" w:cs="Consolas"/>
          <w:sz w:val="19"/>
          <w:szCs w:val="19"/>
        </w:rPr>
        <w:t xml:space="preserve"> += 1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ving double space to single space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lank_space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 - </w:t>
      </w:r>
      <w:proofErr w:type="spellStart"/>
      <w:r>
        <w:rPr>
          <w:rFonts w:ascii="Consolas" w:hAnsi="Consolas" w:cs="Consolas"/>
          <w:sz w:val="19"/>
          <w:szCs w:val="19"/>
        </w:rPr>
        <w:t>double_space</w:t>
      </w:r>
      <w:proofErr w:type="spellEnd"/>
      <w:r>
        <w:rPr>
          <w:rFonts w:ascii="Consolas" w:hAnsi="Consolas" w:cs="Consolas"/>
          <w:sz w:val="19"/>
          <w:szCs w:val="19"/>
        </w:rPr>
        <w:t xml:space="preserve"> + 1]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 - </w:t>
      </w:r>
      <w:proofErr w:type="spellStart"/>
      <w:r>
        <w:rPr>
          <w:rFonts w:ascii="Consolas" w:hAnsi="Consolas" w:cs="Consolas"/>
          <w:sz w:val="19"/>
          <w:szCs w:val="19"/>
        </w:rPr>
        <w:t>double_space</w:t>
      </w:r>
      <w:proofErr w:type="spellEnd"/>
      <w:r>
        <w:rPr>
          <w:rFonts w:ascii="Consolas" w:hAnsi="Consolas" w:cs="Consolas"/>
          <w:sz w:val="19"/>
          <w:szCs w:val="19"/>
        </w:rPr>
        <w:t xml:space="preserve"> +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Setting u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e_fin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a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 +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Line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=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Line1[i-1]==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lank_space</w:t>
      </w:r>
      <w:proofErr w:type="spellEnd"/>
      <w:r>
        <w:rPr>
          <w:rFonts w:ascii="Consolas" w:hAnsi="Consolas" w:cs="Consolas"/>
          <w:sz w:val="19"/>
          <w:szCs w:val="19"/>
        </w:rPr>
        <w:t xml:space="preserve"> += 1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ine1[i-1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Line_</w:t>
      </w:r>
      <w:proofErr w:type="gramStart"/>
      <w:r>
        <w:rPr>
          <w:rFonts w:ascii="Consolas" w:hAnsi="Consolas" w:cs="Consolas"/>
          <w:sz w:val="19"/>
          <w:szCs w:val="19"/>
        </w:rPr>
        <w:t>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(i-1)-</w:t>
      </w:r>
      <w:proofErr w:type="spellStart"/>
      <w:r>
        <w:rPr>
          <w:rFonts w:ascii="Consolas" w:hAnsi="Consolas" w:cs="Consolas"/>
          <w:sz w:val="19"/>
          <w:szCs w:val="19"/>
        </w:rPr>
        <w:t>blank_space</w:t>
      </w:r>
      <w:proofErr w:type="spellEnd"/>
      <w:r>
        <w:rPr>
          <w:rFonts w:ascii="Consolas" w:hAnsi="Consolas" w:cs="Consolas"/>
          <w:sz w:val="19"/>
          <w:szCs w:val="19"/>
        </w:rPr>
        <w:t>] = Line1[i-1]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alculating the arrays and final arrays for the sentence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 - </w:t>
      </w:r>
      <w:proofErr w:type="spellStart"/>
      <w:r>
        <w:rPr>
          <w:rFonts w:ascii="Consolas" w:hAnsi="Consolas" w:cs="Consolas"/>
          <w:sz w:val="19"/>
          <w:szCs w:val="19"/>
        </w:rPr>
        <w:t>double_space</w:t>
      </w:r>
      <w:proofErr w:type="spellEnd"/>
      <w:r>
        <w:rPr>
          <w:rFonts w:ascii="Consolas" w:hAnsi="Consolas" w:cs="Consolas"/>
          <w:sz w:val="19"/>
          <w:szCs w:val="19"/>
        </w:rPr>
        <w:t xml:space="preserve"> +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Filling in the 3 dimensional coun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gramEnd"/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26; j++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etter[j][1] == </w:t>
      </w:r>
      <w:proofErr w:type="spellStart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|| Letter[j][2] == </w:t>
      </w:r>
      <w:proofErr w:type="spellStart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nt_Letter</w:t>
      </w:r>
      <w:proofErr w:type="spellEnd"/>
      <w:r>
        <w:rPr>
          <w:rFonts w:ascii="Consolas" w:hAnsi="Consolas" w:cs="Consolas"/>
          <w:sz w:val="19"/>
          <w:szCs w:val="19"/>
        </w:rPr>
        <w:t>[j] += 1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sz w:val="19"/>
          <w:szCs w:val="19"/>
        </w:rPr>
        <w:t>fullstop</w:t>
      </w:r>
      <w:proofErr w:type="spellEnd"/>
      <w:r>
        <w:rPr>
          <w:rFonts w:ascii="Consolas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 xml:space="preserve">[i+1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 || (</w:t>
      </w:r>
      <w:proofErr w:type="spellStart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comma &amp;&amp; </w:t>
      </w:r>
      <w:proofErr w:type="spellStart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 xml:space="preserve">[i+1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) || </w:t>
      </w:r>
      <w:proofErr w:type="spellStart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nt_word</w:t>
      </w:r>
      <w:proofErr w:type="spellEnd"/>
      <w:r>
        <w:rPr>
          <w:rFonts w:ascii="Consolas" w:hAnsi="Consolas" w:cs="Consolas"/>
          <w:sz w:val="19"/>
          <w:szCs w:val="19"/>
        </w:rPr>
        <w:t xml:space="preserve"> += 1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sz w:val="19"/>
          <w:szCs w:val="19"/>
        </w:rPr>
        <w:t>fullstop</w:t>
      </w:r>
      <w:proofErr w:type="spellEnd"/>
      <w:r>
        <w:rPr>
          <w:rFonts w:ascii="Consolas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 xml:space="preserve">[i+1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 xml:space="preserve">[i+2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nt_word</w:t>
      </w:r>
      <w:proofErr w:type="spellEnd"/>
      <w:r>
        <w:rPr>
          <w:rFonts w:ascii="Consolas" w:hAnsi="Consolas" w:cs="Consolas"/>
          <w:sz w:val="19"/>
          <w:szCs w:val="19"/>
        </w:rPr>
        <w:t xml:space="preserve"> -= 1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howing the changes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transformed Line is: "</w:t>
      </w:r>
      <w:r>
        <w:rPr>
          <w:rFonts w:ascii="Consolas" w:hAnsi="Consolas" w:cs="Consolas"/>
          <w:sz w:val="19"/>
          <w:szCs w:val="19"/>
        </w:rPr>
        <w:t>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(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 - </w:t>
      </w:r>
      <w:proofErr w:type="spellStart"/>
      <w:r>
        <w:rPr>
          <w:rFonts w:ascii="Consolas" w:hAnsi="Consolas" w:cs="Consolas"/>
          <w:sz w:val="19"/>
          <w:szCs w:val="19"/>
        </w:rPr>
        <w:t>double_space</w:t>
      </w:r>
      <w:proofErr w:type="spellEnd"/>
      <w:r>
        <w:rPr>
          <w:rFonts w:ascii="Consolas" w:hAnsi="Consolas" w:cs="Consolas"/>
          <w:sz w:val="19"/>
          <w:szCs w:val="19"/>
        </w:rPr>
        <w:t xml:space="preserve"> + 1);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Line_fina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isplaying the count and changes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number of  words in the sentence is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count_word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26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unt_Lette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&gt; 0){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Count_Lette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Letter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1]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1620" w:rsidRDefault="002A1620" w:rsidP="002A1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74981" w:rsidRDefault="00574981" w:rsidP="002A1620">
      <w:pPr>
        <w:rPr>
          <w:b/>
          <w:u w:val="single"/>
        </w:rPr>
      </w:pPr>
    </w:p>
    <w:p w:rsidR="002A1620" w:rsidRPr="007F702F" w:rsidRDefault="002A1620" w:rsidP="002A1620">
      <w:pPr>
        <w:rPr>
          <w:rFonts w:ascii="Arial" w:hAnsi="Arial" w:cs="Arial"/>
          <w:sz w:val="20"/>
          <w:szCs w:val="20"/>
        </w:rPr>
      </w:pPr>
      <w:r w:rsidRPr="007F702F">
        <w:rPr>
          <w:rFonts w:ascii="Arial" w:hAnsi="Arial" w:cs="Arial"/>
          <w:sz w:val="20"/>
          <w:szCs w:val="20"/>
          <w:u w:val="single"/>
        </w:rPr>
        <w:t>Output</w:t>
      </w:r>
    </w:p>
    <w:p w:rsidR="00DE2037" w:rsidRDefault="007D4AB8" w:rsidP="006E6C30">
      <w:r>
        <w:rPr>
          <w:noProof/>
        </w:rPr>
        <w:drawing>
          <wp:inline distT="0" distB="0" distL="0" distR="0">
            <wp:extent cx="5800090" cy="2707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37" w:rsidRDefault="00DE2037" w:rsidP="006E6C30"/>
    <w:p w:rsidR="00DE2037" w:rsidRDefault="00DE2037" w:rsidP="006E6C30"/>
    <w:p w:rsidR="00DE2037" w:rsidRDefault="00DE2037" w:rsidP="006E6C30"/>
    <w:p w:rsidR="00DE2037" w:rsidRDefault="00DE2037" w:rsidP="006E6C30"/>
    <w:p w:rsidR="00DE2037" w:rsidRDefault="00DE2037" w:rsidP="006E6C30"/>
    <w:p w:rsidR="00DE2037" w:rsidRDefault="00DE2037" w:rsidP="006E6C30"/>
    <w:p w:rsidR="00DE2037" w:rsidRDefault="00DE2037" w:rsidP="006E6C30"/>
    <w:p w:rsidR="002007F6" w:rsidRDefault="002007F6" w:rsidP="006E6C30"/>
    <w:p w:rsidR="002007F6" w:rsidRDefault="002007F6" w:rsidP="006E6C30"/>
    <w:p w:rsidR="00861A26" w:rsidRDefault="00861A26" w:rsidP="006E6C30"/>
    <w:p w:rsidR="00861A26" w:rsidRDefault="00861A26" w:rsidP="006E6C30"/>
    <w:p w:rsidR="002007F6" w:rsidRDefault="002007F6" w:rsidP="006E6C30"/>
    <w:p w:rsidR="00FD6477" w:rsidRDefault="00FD6477" w:rsidP="002D60E6">
      <w:pPr>
        <w:rPr>
          <w:b/>
          <w:u w:val="single"/>
        </w:rPr>
      </w:pPr>
    </w:p>
    <w:p w:rsidR="002D60E6" w:rsidRPr="00861A26" w:rsidRDefault="002D60E6" w:rsidP="002D60E6">
      <w:pPr>
        <w:rPr>
          <w:rFonts w:ascii="Arial" w:hAnsi="Arial" w:cs="Arial"/>
          <w:i/>
          <w:sz w:val="20"/>
          <w:szCs w:val="20"/>
        </w:rPr>
      </w:pPr>
      <w:r w:rsidRPr="00861A26">
        <w:rPr>
          <w:rFonts w:ascii="Arial" w:hAnsi="Arial" w:cs="Arial"/>
          <w:sz w:val="20"/>
          <w:szCs w:val="20"/>
          <w:u w:val="single"/>
        </w:rPr>
        <w:lastRenderedPageBreak/>
        <w:t xml:space="preserve">Question 3 – </w:t>
      </w:r>
      <w:r w:rsidR="001F2325" w:rsidRPr="00861A26">
        <w:rPr>
          <w:rFonts w:ascii="Arial" w:hAnsi="Arial" w:cs="Arial"/>
          <w:sz w:val="20"/>
          <w:szCs w:val="20"/>
          <w:u w:val="single"/>
        </w:rPr>
        <w:t>First Name</w:t>
      </w:r>
      <w:r w:rsidR="002007F6" w:rsidRPr="00861A26">
        <w:rPr>
          <w:rFonts w:ascii="Arial" w:hAnsi="Arial" w:cs="Arial"/>
          <w:sz w:val="20"/>
          <w:szCs w:val="20"/>
          <w:u w:val="single"/>
        </w:rPr>
        <w:t xml:space="preserve"> </w:t>
      </w:r>
      <w:r w:rsidR="001F2325" w:rsidRPr="00861A26">
        <w:rPr>
          <w:rFonts w:ascii="Arial" w:hAnsi="Arial" w:cs="Arial"/>
          <w:sz w:val="20"/>
          <w:szCs w:val="20"/>
          <w:u w:val="single"/>
        </w:rPr>
        <w:t xml:space="preserve">Middle Name Last Name. </w:t>
      </w:r>
      <w:proofErr w:type="spellStart"/>
      <w:proofErr w:type="gramStart"/>
      <w:r w:rsidR="001F2325" w:rsidRPr="00861A26">
        <w:rPr>
          <w:rFonts w:ascii="Arial" w:hAnsi="Arial" w:cs="Arial"/>
          <w:sz w:val="20"/>
          <w:szCs w:val="20"/>
          <w:u w:val="single"/>
        </w:rPr>
        <w:t>cpp</w:t>
      </w:r>
      <w:proofErr w:type="spellEnd"/>
      <w:proofErr w:type="gramEnd"/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iddle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unt = 0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apLetters[26]={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>}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Letters[26]={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>}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Name (First Name, Middle Name, Last Name, enter - if no Middle Name)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MiddleName</w:t>
      </w:r>
      <w:proofErr w:type="spell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Search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ddleName'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irst letter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d_Name_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iddleName.length</w:t>
      </w:r>
      <w:proofErr w:type="spellEnd"/>
      <w:r>
        <w:rPr>
          <w:rFonts w:ascii="Consolas" w:hAnsi="Consolas" w:cs="Consolas"/>
          <w:sz w:val="19"/>
          <w:szCs w:val="19"/>
        </w:rPr>
        <w:t>()]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d_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iddleNam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id_Name_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MiddleNam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26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id_Name_Arr</w:t>
      </w:r>
      <w:proofErr w:type="spellEnd"/>
      <w:r>
        <w:rPr>
          <w:rFonts w:ascii="Consolas" w:hAnsi="Consolas" w:cs="Consolas"/>
          <w:sz w:val="19"/>
          <w:szCs w:val="19"/>
        </w:rPr>
        <w:t>[0] == Letters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{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id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apLetter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>{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id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id_Name_</w:t>
      </w:r>
      <w:proofErr w:type="gram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id_Name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>){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Mid_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 "</w:t>
      </w:r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id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>){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 </w:t>
      </w:r>
    </w:p>
    <w:p w:rsidR="00D61AE4" w:rsidRDefault="00D61AE4" w:rsidP="00D61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E2037" w:rsidRDefault="00DE2037" w:rsidP="006E6C30"/>
    <w:p w:rsidR="000B0D43" w:rsidRDefault="000B0D43" w:rsidP="006E6C30"/>
    <w:p w:rsidR="000B0D43" w:rsidRDefault="000B0D43" w:rsidP="006E6C30"/>
    <w:p w:rsidR="000B0D43" w:rsidRDefault="000B0D43" w:rsidP="006E6C30"/>
    <w:p w:rsidR="000B0D43" w:rsidRPr="007F702F" w:rsidRDefault="000B0D43" w:rsidP="000B0D43">
      <w:pPr>
        <w:rPr>
          <w:rFonts w:ascii="Arial" w:hAnsi="Arial" w:cs="Arial"/>
          <w:sz w:val="20"/>
          <w:szCs w:val="20"/>
        </w:rPr>
      </w:pPr>
      <w:r w:rsidRPr="007F702F">
        <w:rPr>
          <w:rFonts w:ascii="Arial" w:hAnsi="Arial" w:cs="Arial"/>
          <w:sz w:val="20"/>
          <w:szCs w:val="20"/>
          <w:u w:val="single"/>
        </w:rPr>
        <w:lastRenderedPageBreak/>
        <w:t>Output</w:t>
      </w:r>
    </w:p>
    <w:p w:rsidR="000B0D43" w:rsidRDefault="008D337D" w:rsidP="006E6C30">
      <w:r>
        <w:rPr>
          <w:noProof/>
        </w:rPr>
        <w:drawing>
          <wp:inline distT="0" distB="0" distL="0" distR="0">
            <wp:extent cx="5943600" cy="25641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37D" w:rsidRDefault="008D337D" w:rsidP="006E6C30"/>
    <w:p w:rsidR="008D337D" w:rsidRDefault="008D337D" w:rsidP="006E6C30"/>
    <w:p w:rsidR="008D337D" w:rsidRDefault="008D337D" w:rsidP="006E6C30"/>
    <w:p w:rsidR="008D337D" w:rsidRDefault="008D337D" w:rsidP="006E6C30"/>
    <w:p w:rsidR="008D337D" w:rsidRDefault="008D337D" w:rsidP="006E6C30"/>
    <w:p w:rsidR="008D337D" w:rsidRDefault="008D337D" w:rsidP="006E6C30"/>
    <w:p w:rsidR="008D337D" w:rsidRDefault="008D337D" w:rsidP="006E6C30"/>
    <w:p w:rsidR="008D337D" w:rsidRDefault="008D337D" w:rsidP="006E6C30"/>
    <w:p w:rsidR="008D337D" w:rsidRDefault="008D337D" w:rsidP="006E6C30"/>
    <w:p w:rsidR="008D337D" w:rsidRDefault="008D337D" w:rsidP="006E6C30"/>
    <w:p w:rsidR="008D337D" w:rsidRDefault="008D337D" w:rsidP="006E6C30"/>
    <w:p w:rsidR="008D337D" w:rsidRDefault="008D337D" w:rsidP="006E6C30"/>
    <w:p w:rsidR="008D337D" w:rsidRDefault="008D337D" w:rsidP="006E6C30"/>
    <w:p w:rsidR="008D337D" w:rsidRDefault="008D337D" w:rsidP="006E6C30"/>
    <w:p w:rsidR="008D337D" w:rsidRDefault="008D337D" w:rsidP="006E6C30"/>
    <w:p w:rsidR="008D337D" w:rsidRDefault="008D337D" w:rsidP="006E6C30"/>
    <w:p w:rsidR="008D337D" w:rsidRPr="00861A26" w:rsidRDefault="008D337D" w:rsidP="008D337D">
      <w:pPr>
        <w:rPr>
          <w:rFonts w:ascii="Arial" w:hAnsi="Arial" w:cs="Arial"/>
          <w:i/>
          <w:sz w:val="20"/>
          <w:szCs w:val="20"/>
        </w:rPr>
      </w:pPr>
      <w:r w:rsidRPr="00861A26">
        <w:rPr>
          <w:rFonts w:ascii="Arial" w:hAnsi="Arial" w:cs="Arial"/>
          <w:sz w:val="20"/>
          <w:szCs w:val="20"/>
          <w:u w:val="single"/>
        </w:rPr>
        <w:lastRenderedPageBreak/>
        <w:t xml:space="preserve">Question </w:t>
      </w:r>
      <w:r>
        <w:rPr>
          <w:rFonts w:ascii="Arial" w:hAnsi="Arial" w:cs="Arial"/>
          <w:sz w:val="20"/>
          <w:szCs w:val="20"/>
          <w:u w:val="single"/>
        </w:rPr>
        <w:t>4</w:t>
      </w:r>
      <w:r w:rsidRPr="00861A26">
        <w:rPr>
          <w:rFonts w:ascii="Arial" w:hAnsi="Arial" w:cs="Arial"/>
          <w:sz w:val="20"/>
          <w:szCs w:val="20"/>
          <w:u w:val="single"/>
        </w:rPr>
        <w:t xml:space="preserve"> – </w:t>
      </w:r>
      <w:r>
        <w:rPr>
          <w:rFonts w:ascii="Arial" w:hAnsi="Arial" w:cs="Arial"/>
          <w:sz w:val="20"/>
          <w:szCs w:val="20"/>
          <w:u w:val="single"/>
        </w:rPr>
        <w:t>Replace Love</w:t>
      </w:r>
      <w:r w:rsidRPr="00861A26">
        <w:rPr>
          <w:rFonts w:ascii="Arial" w:hAnsi="Arial" w:cs="Arial"/>
          <w:sz w:val="20"/>
          <w:szCs w:val="20"/>
          <w:u w:val="single"/>
        </w:rPr>
        <w:t>.cpp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string for the input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Line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ine char array for the changes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Line1[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>()]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the line that you want to evaluate: 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>, Line)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putting string values into the character array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naloutput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5)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place at the sentence's beginning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Line[0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Line[1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Line[2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Line[3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Line[4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{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2] =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3] 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place at the middle sentence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|| 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|| 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sz w:val="19"/>
          <w:szCs w:val="19"/>
        </w:rPr>
        <w:t xml:space="preserve">) &amp;&amp; Line[i+1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Line[i+2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Line[i+3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Line[i+4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Line[i+5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{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|| 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proofErr w:type="gramStart"/>
      <w:r>
        <w:rPr>
          <w:rFonts w:ascii="Consolas" w:hAnsi="Consolas" w:cs="Consolas"/>
          <w:sz w:val="19"/>
          <w:szCs w:val="19"/>
        </w:rPr>
        <w:t>){</w:t>
      </w:r>
      <w:proofErr w:type="gramEnd"/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i+1] =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i+2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i+3] =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i+4] 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>{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i+1] =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i+2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i+3] =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i+4] 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|| 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|| 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sz w:val="19"/>
          <w:szCs w:val="19"/>
        </w:rPr>
        <w:t xml:space="preserve">) &amp;&amp; Line[i+1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Line[i+2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Line[i+3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Line[i+4]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sz w:val="19"/>
          <w:szCs w:val="19"/>
        </w:rPr>
        <w:t>finaloutput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>()){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i+1] =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i+2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i+3] =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ne1[</w:t>
      </w:r>
      <w:proofErr w:type="gramEnd"/>
      <w:r>
        <w:rPr>
          <w:rFonts w:ascii="Consolas" w:hAnsi="Consolas" w:cs="Consolas"/>
          <w:sz w:val="19"/>
          <w:szCs w:val="19"/>
        </w:rPr>
        <w:t xml:space="preserve">i+4] 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isplaying the original Line below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input line is: "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 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Line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replaced line is: "</w:t>
      </w:r>
      <w:r>
        <w:rPr>
          <w:rFonts w:ascii="Consolas" w:hAnsi="Consolas" w:cs="Consolas"/>
          <w:sz w:val="19"/>
          <w:szCs w:val="19"/>
        </w:rPr>
        <w:t>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isplaying the replaced line below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Lin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Line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AB9" w:rsidRDefault="00BF4AB9" w:rsidP="00BF4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D337D" w:rsidRDefault="008D337D" w:rsidP="006E6C30">
      <w:bookmarkStart w:id="0" w:name="_GoBack"/>
      <w:bookmarkEnd w:id="0"/>
    </w:p>
    <w:p w:rsidR="008924F5" w:rsidRPr="007F702F" w:rsidRDefault="008924F5" w:rsidP="008924F5">
      <w:pPr>
        <w:rPr>
          <w:rFonts w:ascii="Arial" w:hAnsi="Arial" w:cs="Arial"/>
          <w:sz w:val="20"/>
          <w:szCs w:val="20"/>
        </w:rPr>
      </w:pPr>
      <w:r w:rsidRPr="007F702F">
        <w:rPr>
          <w:rFonts w:ascii="Arial" w:hAnsi="Arial" w:cs="Arial"/>
          <w:sz w:val="20"/>
          <w:szCs w:val="20"/>
          <w:u w:val="single"/>
        </w:rPr>
        <w:t>Output</w:t>
      </w:r>
    </w:p>
    <w:p w:rsidR="008924F5" w:rsidRPr="002A1620" w:rsidRDefault="003D668B" w:rsidP="006E6C30">
      <w:r>
        <w:rPr>
          <w:noProof/>
        </w:rPr>
        <w:drawing>
          <wp:inline distT="0" distB="0" distL="0" distR="0">
            <wp:extent cx="6159605" cy="230392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05" cy="230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4F5" w:rsidRPr="002A1620" w:rsidSect="008415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00EF8"/>
    <w:rsid w:val="00017E80"/>
    <w:rsid w:val="00020229"/>
    <w:rsid w:val="0002590E"/>
    <w:rsid w:val="000335AE"/>
    <w:rsid w:val="000553F2"/>
    <w:rsid w:val="0006136D"/>
    <w:rsid w:val="000626AD"/>
    <w:rsid w:val="000A32D9"/>
    <w:rsid w:val="000B0D43"/>
    <w:rsid w:val="000B2D7F"/>
    <w:rsid w:val="000C02DF"/>
    <w:rsid w:val="000F7B7D"/>
    <w:rsid w:val="00114E63"/>
    <w:rsid w:val="00124FF7"/>
    <w:rsid w:val="00150AC1"/>
    <w:rsid w:val="00154E83"/>
    <w:rsid w:val="001B3EE3"/>
    <w:rsid w:val="001B4BBC"/>
    <w:rsid w:val="001B63CD"/>
    <w:rsid w:val="001B66A8"/>
    <w:rsid w:val="001D700C"/>
    <w:rsid w:val="001E063C"/>
    <w:rsid w:val="001E422D"/>
    <w:rsid w:val="001F2325"/>
    <w:rsid w:val="002007F6"/>
    <w:rsid w:val="002444ED"/>
    <w:rsid w:val="00244FD2"/>
    <w:rsid w:val="00247489"/>
    <w:rsid w:val="002522C7"/>
    <w:rsid w:val="00262256"/>
    <w:rsid w:val="0027303E"/>
    <w:rsid w:val="002758CD"/>
    <w:rsid w:val="002851F3"/>
    <w:rsid w:val="00286730"/>
    <w:rsid w:val="002875B1"/>
    <w:rsid w:val="00293B85"/>
    <w:rsid w:val="002A1620"/>
    <w:rsid w:val="002A51F8"/>
    <w:rsid w:val="002B0686"/>
    <w:rsid w:val="002C619E"/>
    <w:rsid w:val="002D60E6"/>
    <w:rsid w:val="002D6F13"/>
    <w:rsid w:val="002F08BE"/>
    <w:rsid w:val="002F2D7B"/>
    <w:rsid w:val="002F3CE7"/>
    <w:rsid w:val="002F63C3"/>
    <w:rsid w:val="00300CB5"/>
    <w:rsid w:val="0030153E"/>
    <w:rsid w:val="00302B51"/>
    <w:rsid w:val="0031533A"/>
    <w:rsid w:val="00342215"/>
    <w:rsid w:val="00347416"/>
    <w:rsid w:val="00351651"/>
    <w:rsid w:val="00356826"/>
    <w:rsid w:val="0037582B"/>
    <w:rsid w:val="00381F7B"/>
    <w:rsid w:val="00391A22"/>
    <w:rsid w:val="0039270D"/>
    <w:rsid w:val="003A6E5A"/>
    <w:rsid w:val="003D668B"/>
    <w:rsid w:val="003F1B5D"/>
    <w:rsid w:val="0040658F"/>
    <w:rsid w:val="0044026E"/>
    <w:rsid w:val="00446650"/>
    <w:rsid w:val="0047244A"/>
    <w:rsid w:val="004728CF"/>
    <w:rsid w:val="00477FCE"/>
    <w:rsid w:val="004A1A48"/>
    <w:rsid w:val="004B0AAB"/>
    <w:rsid w:val="004B1367"/>
    <w:rsid w:val="004D06B2"/>
    <w:rsid w:val="004F27F1"/>
    <w:rsid w:val="005236D9"/>
    <w:rsid w:val="00574981"/>
    <w:rsid w:val="00580E32"/>
    <w:rsid w:val="00585FF9"/>
    <w:rsid w:val="005B7DC3"/>
    <w:rsid w:val="005D4EB7"/>
    <w:rsid w:val="005D618C"/>
    <w:rsid w:val="005E11C7"/>
    <w:rsid w:val="005F7D46"/>
    <w:rsid w:val="0060055D"/>
    <w:rsid w:val="00607EE9"/>
    <w:rsid w:val="0063511B"/>
    <w:rsid w:val="00654FF5"/>
    <w:rsid w:val="0065531F"/>
    <w:rsid w:val="00665479"/>
    <w:rsid w:val="006A5E38"/>
    <w:rsid w:val="006B1706"/>
    <w:rsid w:val="006C4349"/>
    <w:rsid w:val="006C5CC6"/>
    <w:rsid w:val="006C65CA"/>
    <w:rsid w:val="006D1E25"/>
    <w:rsid w:val="006D48BF"/>
    <w:rsid w:val="006D5302"/>
    <w:rsid w:val="006E6C30"/>
    <w:rsid w:val="00714087"/>
    <w:rsid w:val="00731DC3"/>
    <w:rsid w:val="00777502"/>
    <w:rsid w:val="0078183D"/>
    <w:rsid w:val="007A63CE"/>
    <w:rsid w:val="007B19DC"/>
    <w:rsid w:val="007C07A1"/>
    <w:rsid w:val="007D4AB8"/>
    <w:rsid w:val="007E6946"/>
    <w:rsid w:val="007F702F"/>
    <w:rsid w:val="00831BAB"/>
    <w:rsid w:val="0083272D"/>
    <w:rsid w:val="0084064B"/>
    <w:rsid w:val="00851875"/>
    <w:rsid w:val="008544D3"/>
    <w:rsid w:val="0086110B"/>
    <w:rsid w:val="00861A26"/>
    <w:rsid w:val="008924F5"/>
    <w:rsid w:val="008929B7"/>
    <w:rsid w:val="008B20CE"/>
    <w:rsid w:val="008B26CA"/>
    <w:rsid w:val="008C365B"/>
    <w:rsid w:val="008C5606"/>
    <w:rsid w:val="008D337D"/>
    <w:rsid w:val="008D56E4"/>
    <w:rsid w:val="008D7EF5"/>
    <w:rsid w:val="008E089C"/>
    <w:rsid w:val="00917013"/>
    <w:rsid w:val="0092791D"/>
    <w:rsid w:val="0093231A"/>
    <w:rsid w:val="00932426"/>
    <w:rsid w:val="00947B02"/>
    <w:rsid w:val="009534ED"/>
    <w:rsid w:val="00953D22"/>
    <w:rsid w:val="00954C8B"/>
    <w:rsid w:val="00957C7E"/>
    <w:rsid w:val="009819CE"/>
    <w:rsid w:val="00984FE4"/>
    <w:rsid w:val="009944AC"/>
    <w:rsid w:val="009C19E5"/>
    <w:rsid w:val="009C3C18"/>
    <w:rsid w:val="009E32F9"/>
    <w:rsid w:val="009E5481"/>
    <w:rsid w:val="009F77D0"/>
    <w:rsid w:val="00A00344"/>
    <w:rsid w:val="00A47435"/>
    <w:rsid w:val="00A62EEF"/>
    <w:rsid w:val="00A80718"/>
    <w:rsid w:val="00AA495B"/>
    <w:rsid w:val="00AB3724"/>
    <w:rsid w:val="00AB479E"/>
    <w:rsid w:val="00AE2CC1"/>
    <w:rsid w:val="00AF31D9"/>
    <w:rsid w:val="00AF5757"/>
    <w:rsid w:val="00B03DD2"/>
    <w:rsid w:val="00B0439E"/>
    <w:rsid w:val="00B125F9"/>
    <w:rsid w:val="00B13B7C"/>
    <w:rsid w:val="00B150BC"/>
    <w:rsid w:val="00B276F7"/>
    <w:rsid w:val="00B35D2F"/>
    <w:rsid w:val="00B50E7B"/>
    <w:rsid w:val="00B55EA5"/>
    <w:rsid w:val="00B6310D"/>
    <w:rsid w:val="00B77507"/>
    <w:rsid w:val="00B97875"/>
    <w:rsid w:val="00BA3588"/>
    <w:rsid w:val="00BB555D"/>
    <w:rsid w:val="00BD172C"/>
    <w:rsid w:val="00BE7580"/>
    <w:rsid w:val="00BF1A62"/>
    <w:rsid w:val="00BF268D"/>
    <w:rsid w:val="00BF27CA"/>
    <w:rsid w:val="00BF4AB9"/>
    <w:rsid w:val="00BF5530"/>
    <w:rsid w:val="00BF5975"/>
    <w:rsid w:val="00BF5F81"/>
    <w:rsid w:val="00C344B8"/>
    <w:rsid w:val="00C35BEC"/>
    <w:rsid w:val="00C42B32"/>
    <w:rsid w:val="00C7444E"/>
    <w:rsid w:val="00C7718D"/>
    <w:rsid w:val="00CB067D"/>
    <w:rsid w:val="00CB5B48"/>
    <w:rsid w:val="00CC64A5"/>
    <w:rsid w:val="00CC7AD5"/>
    <w:rsid w:val="00CF7B05"/>
    <w:rsid w:val="00CF7EB3"/>
    <w:rsid w:val="00D23E69"/>
    <w:rsid w:val="00D259CB"/>
    <w:rsid w:val="00D41B55"/>
    <w:rsid w:val="00D5202D"/>
    <w:rsid w:val="00D61AE4"/>
    <w:rsid w:val="00D67212"/>
    <w:rsid w:val="00D80E4A"/>
    <w:rsid w:val="00D80E73"/>
    <w:rsid w:val="00D91EF5"/>
    <w:rsid w:val="00D94C90"/>
    <w:rsid w:val="00DA11C8"/>
    <w:rsid w:val="00DB5898"/>
    <w:rsid w:val="00DB6C2F"/>
    <w:rsid w:val="00DC3C89"/>
    <w:rsid w:val="00DE085C"/>
    <w:rsid w:val="00DE2037"/>
    <w:rsid w:val="00DE2415"/>
    <w:rsid w:val="00DF1602"/>
    <w:rsid w:val="00DF378C"/>
    <w:rsid w:val="00E10185"/>
    <w:rsid w:val="00E15598"/>
    <w:rsid w:val="00E20029"/>
    <w:rsid w:val="00E24F72"/>
    <w:rsid w:val="00E26DA7"/>
    <w:rsid w:val="00E42753"/>
    <w:rsid w:val="00E84FFC"/>
    <w:rsid w:val="00EA59C7"/>
    <w:rsid w:val="00EB10BC"/>
    <w:rsid w:val="00EC7273"/>
    <w:rsid w:val="00EE5EEB"/>
    <w:rsid w:val="00EF53E0"/>
    <w:rsid w:val="00F02A93"/>
    <w:rsid w:val="00F05868"/>
    <w:rsid w:val="00F060DF"/>
    <w:rsid w:val="00F54ABA"/>
    <w:rsid w:val="00F5641E"/>
    <w:rsid w:val="00F62084"/>
    <w:rsid w:val="00F6442F"/>
    <w:rsid w:val="00F67111"/>
    <w:rsid w:val="00F73264"/>
    <w:rsid w:val="00F811E6"/>
    <w:rsid w:val="00F81A44"/>
    <w:rsid w:val="00F83FFC"/>
    <w:rsid w:val="00F8786F"/>
    <w:rsid w:val="00FC0058"/>
    <w:rsid w:val="00FC71AC"/>
    <w:rsid w:val="00FD6477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2415-3D62-48A5-8380-F8801B5E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4</TotalTime>
  <Pages>9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t Chan</dc:creator>
  <cp:lastModifiedBy>Clement Chan</cp:lastModifiedBy>
  <cp:revision>236</cp:revision>
  <dcterms:created xsi:type="dcterms:W3CDTF">2014-09-29T23:09:00Z</dcterms:created>
  <dcterms:modified xsi:type="dcterms:W3CDTF">2014-11-24T23:35:00Z</dcterms:modified>
</cp:coreProperties>
</file>